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A8" w:rsidRPr="008D10A8" w:rsidRDefault="008D10A8" w:rsidP="008D10A8">
      <w:pPr>
        <w:jc w:val="right"/>
        <w:rPr>
          <w:rFonts w:asciiTheme="majorEastAsia" w:eastAsiaTheme="majorEastAsia" w:hAnsiTheme="majorEastAsia"/>
          <w:kern w:val="0"/>
          <w:szCs w:val="21"/>
        </w:rPr>
      </w:pPr>
      <w:r w:rsidRPr="008D10A8">
        <w:rPr>
          <w:rFonts w:asciiTheme="majorEastAsia" w:eastAsiaTheme="majorEastAsia" w:hAnsiTheme="majorEastAsia" w:hint="eastAsia"/>
          <w:kern w:val="0"/>
          <w:szCs w:val="21"/>
        </w:rPr>
        <w:t>様式第１号</w:t>
      </w:r>
    </w:p>
    <w:p w:rsidR="008D10A8" w:rsidRPr="008D10A8" w:rsidRDefault="00EF57B2" w:rsidP="008D10A8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広川町</w:t>
      </w:r>
      <w:r w:rsidR="006D4224" w:rsidRPr="006D422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農業委員会委員　推薦申込書</w:t>
      </w:r>
    </w:p>
    <w:p w:rsidR="008706D4" w:rsidRPr="00B210FD" w:rsidRDefault="00F01B0E" w:rsidP="008706D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210FD">
        <w:rPr>
          <w:rFonts w:asciiTheme="majorEastAsia" w:eastAsiaTheme="majorEastAsia" w:hAnsiTheme="majorEastAsia" w:hint="eastAsia"/>
        </w:rPr>
        <w:t xml:space="preserve">　　</w:t>
      </w:r>
      <w:r w:rsidR="008706D4" w:rsidRPr="00B210FD">
        <w:rPr>
          <w:rFonts w:asciiTheme="majorEastAsia" w:eastAsiaTheme="majorEastAsia" w:hAnsiTheme="majorEastAsia" w:hint="eastAsia"/>
        </w:rPr>
        <w:t xml:space="preserve">年　</w:t>
      </w:r>
      <w:r w:rsidR="00B210FD">
        <w:rPr>
          <w:rFonts w:asciiTheme="majorEastAsia" w:eastAsiaTheme="majorEastAsia" w:hAnsiTheme="majorEastAsia" w:hint="eastAsia"/>
        </w:rPr>
        <w:t xml:space="preserve">　</w:t>
      </w:r>
      <w:r w:rsidR="008706D4" w:rsidRPr="00B210FD">
        <w:rPr>
          <w:rFonts w:asciiTheme="majorEastAsia" w:eastAsiaTheme="majorEastAsia" w:hAnsiTheme="majorEastAsia" w:hint="eastAsia"/>
        </w:rPr>
        <w:t>月</w:t>
      </w:r>
      <w:r w:rsidR="00B210FD">
        <w:rPr>
          <w:rFonts w:asciiTheme="majorEastAsia" w:eastAsiaTheme="majorEastAsia" w:hAnsiTheme="majorEastAsia" w:hint="eastAsia"/>
        </w:rPr>
        <w:t xml:space="preserve">　</w:t>
      </w:r>
      <w:r w:rsidR="008706D4" w:rsidRPr="00B210FD">
        <w:rPr>
          <w:rFonts w:asciiTheme="majorEastAsia" w:eastAsiaTheme="majorEastAsia" w:hAnsiTheme="majorEastAsia" w:hint="eastAsia"/>
        </w:rPr>
        <w:t xml:space="preserve">　日</w:t>
      </w:r>
    </w:p>
    <w:p w:rsidR="00605293" w:rsidRPr="006D4224" w:rsidRDefault="006D4224" w:rsidP="006D42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E04A6">
        <w:rPr>
          <w:rFonts w:asciiTheme="majorEastAsia" w:eastAsiaTheme="majorEastAsia" w:hAnsiTheme="majorEastAsia" w:hint="eastAsia"/>
        </w:rPr>
        <w:t xml:space="preserve">　　</w:t>
      </w:r>
      <w:r w:rsidR="00EF57B2">
        <w:rPr>
          <w:rFonts w:asciiTheme="majorEastAsia" w:eastAsiaTheme="majorEastAsia" w:hAnsiTheme="majorEastAsia" w:hint="eastAsia"/>
        </w:rPr>
        <w:t>広　川　町</w:t>
      </w:r>
      <w:r>
        <w:rPr>
          <w:rFonts w:asciiTheme="majorEastAsia" w:eastAsiaTheme="majorEastAsia" w:hAnsiTheme="majorEastAsia" w:hint="eastAsia"/>
        </w:rPr>
        <w:t xml:space="preserve">　長　</w:t>
      </w:r>
      <w:r w:rsidR="008706D4" w:rsidRPr="00B210FD">
        <w:rPr>
          <w:rFonts w:asciiTheme="majorEastAsia" w:eastAsiaTheme="majorEastAsia" w:hAnsiTheme="majorEastAsia" w:hint="eastAsia"/>
        </w:rPr>
        <w:t xml:space="preserve">　様</w:t>
      </w:r>
    </w:p>
    <w:p w:rsidR="00423AC2" w:rsidRPr="00B210FD" w:rsidRDefault="004127A5" w:rsidP="00EF2731">
      <w:pPr>
        <w:ind w:firstLineChars="200" w:firstLine="3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423AC2" w:rsidRPr="00B210FD">
        <w:rPr>
          <w:rFonts w:asciiTheme="majorEastAsia" w:eastAsiaTheme="majorEastAsia" w:hAnsiTheme="majorEastAsia" w:hint="eastAsia"/>
        </w:rPr>
        <w:t>推薦をする者</w:t>
      </w:r>
    </w:p>
    <w:tbl>
      <w:tblPr>
        <w:tblStyle w:val="a3"/>
        <w:tblW w:w="10123" w:type="dxa"/>
        <w:tblInd w:w="480" w:type="dxa"/>
        <w:tblLook w:val="04A0" w:firstRow="1" w:lastRow="0" w:firstColumn="1" w:lastColumn="0" w:noHBand="0" w:noVBand="1"/>
      </w:tblPr>
      <w:tblGrid>
        <w:gridCol w:w="426"/>
        <w:gridCol w:w="2082"/>
        <w:gridCol w:w="1940"/>
        <w:gridCol w:w="3827"/>
        <w:gridCol w:w="1848"/>
      </w:tblGrid>
      <w:tr w:rsidR="00423AC2" w:rsidRPr="00B210FD" w:rsidTr="006E6A35">
        <w:trPr>
          <w:trHeight w:val="283"/>
        </w:trPr>
        <w:tc>
          <w:tcPr>
            <w:tcW w:w="2508" w:type="dxa"/>
            <w:gridSpan w:val="2"/>
            <w:tcBorders>
              <w:bottom w:val="dotted" w:sz="4" w:space="0" w:color="auto"/>
            </w:tcBorders>
            <w:vAlign w:val="center"/>
          </w:tcPr>
          <w:p w:rsidR="00423AC2" w:rsidRPr="00B210FD" w:rsidRDefault="006D4224" w:rsidP="00802D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bottom w:val="dotted" w:sz="4" w:space="0" w:color="auto"/>
            </w:tcBorders>
          </w:tcPr>
          <w:p w:rsidR="004368C6" w:rsidRPr="00B210FD" w:rsidRDefault="004368C6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224" w:rsidRPr="00B210FD" w:rsidTr="006E6A35">
        <w:trPr>
          <w:trHeight w:val="737"/>
        </w:trPr>
        <w:tc>
          <w:tcPr>
            <w:tcW w:w="2508" w:type="dxa"/>
            <w:gridSpan w:val="2"/>
            <w:tcBorders>
              <w:top w:val="dotted" w:sz="4" w:space="0" w:color="auto"/>
            </w:tcBorders>
            <w:vAlign w:val="center"/>
          </w:tcPr>
          <w:p w:rsidR="00B152A9" w:rsidRPr="00B152A9" w:rsidRDefault="006D4224" w:rsidP="00B152A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8081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999598081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</w:tcBorders>
            <w:vAlign w:val="center"/>
          </w:tcPr>
          <w:p w:rsidR="006D4224" w:rsidRPr="00B210FD" w:rsidRDefault="006D4224" w:rsidP="006D42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423AC2" w:rsidRPr="00B210FD" w:rsidTr="00B152A9">
        <w:trPr>
          <w:trHeight w:val="1191"/>
        </w:trPr>
        <w:tc>
          <w:tcPr>
            <w:tcW w:w="2508" w:type="dxa"/>
            <w:gridSpan w:val="2"/>
            <w:vAlign w:val="center"/>
          </w:tcPr>
          <w:p w:rsidR="00423AC2" w:rsidRPr="00B210FD" w:rsidRDefault="00791A04" w:rsidP="004368C6">
            <w:pPr>
              <w:jc w:val="center"/>
              <w:rPr>
                <w:rFonts w:asciiTheme="majorEastAsia" w:eastAsiaTheme="majorEastAsia" w:hAnsiTheme="majorEastAsia"/>
              </w:rPr>
            </w:pPr>
            <w:r w:rsidRPr="005A0CC9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8080"/>
              </w:rPr>
              <w:t>住</w:t>
            </w:r>
            <w:r w:rsidR="004368C6" w:rsidRPr="005A0CC9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8080"/>
              </w:rPr>
              <w:t xml:space="preserve">　</w:t>
            </w:r>
            <w:r w:rsidRPr="005A0CC9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8080"/>
              </w:rPr>
              <w:t>所</w:t>
            </w:r>
            <w:r w:rsidR="004368C6" w:rsidRPr="005A0CC9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8080"/>
              </w:rPr>
              <w:t xml:space="preserve">　</w:t>
            </w:r>
            <w:r w:rsidRPr="005A0CC9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999598080"/>
              </w:rPr>
              <w:t>等</w:t>
            </w:r>
          </w:p>
        </w:tc>
        <w:tc>
          <w:tcPr>
            <w:tcW w:w="7615" w:type="dxa"/>
            <w:gridSpan w:val="3"/>
          </w:tcPr>
          <w:p w:rsidR="00423AC2" w:rsidRPr="00B210FD" w:rsidRDefault="00791A04">
            <w:pPr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〒</w:t>
            </w:r>
          </w:p>
          <w:p w:rsidR="00791A04" w:rsidRDefault="00791A04">
            <w:pPr>
              <w:rPr>
                <w:rFonts w:asciiTheme="majorEastAsia" w:eastAsiaTheme="majorEastAsia" w:hAnsiTheme="majorEastAsia"/>
              </w:rPr>
            </w:pPr>
          </w:p>
          <w:p w:rsidR="00BC26A9" w:rsidRPr="00B210FD" w:rsidRDefault="00BC26A9">
            <w:pPr>
              <w:rPr>
                <w:rFonts w:asciiTheme="majorEastAsia" w:eastAsiaTheme="majorEastAsia" w:hAnsiTheme="majorEastAsia"/>
              </w:rPr>
            </w:pPr>
          </w:p>
          <w:p w:rsidR="00B210FD" w:rsidRPr="00B210FD" w:rsidRDefault="00BC26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番号（　　　</w:t>
            </w:r>
            <w:r w:rsidR="00B210F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210FD" w:rsidRPr="00B210FD" w:rsidTr="009E04A6">
        <w:tc>
          <w:tcPr>
            <w:tcW w:w="426" w:type="dxa"/>
            <w:vAlign w:val="center"/>
          </w:tcPr>
          <w:p w:rsidR="00B210FD" w:rsidRPr="00B210FD" w:rsidRDefault="00B210FD" w:rsidP="004368C6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個人</w:t>
            </w:r>
          </w:p>
        </w:tc>
        <w:tc>
          <w:tcPr>
            <w:tcW w:w="2082" w:type="dxa"/>
            <w:vAlign w:val="center"/>
          </w:tcPr>
          <w:p w:rsidR="00B210FD" w:rsidRPr="00B210FD" w:rsidRDefault="00B210FD" w:rsidP="004368C6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</w:tcPr>
          <w:p w:rsidR="00B210FD" w:rsidRPr="00F5126B" w:rsidRDefault="00B210FD" w:rsidP="00D754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3827" w:type="dxa"/>
          </w:tcPr>
          <w:p w:rsidR="00B210FD" w:rsidRDefault="00F07AA0" w:rsidP="00D754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B210FD" w:rsidRPr="00F5126B" w:rsidRDefault="00E508A8" w:rsidP="00440B82">
            <w:pPr>
              <w:ind w:firstLineChars="300" w:firstLine="5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</w:t>
            </w:r>
            <w:r w:rsidR="00F07AA0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  <w:r w:rsidR="0088706F">
              <w:rPr>
                <w:rFonts w:asciiTheme="majorEastAsia" w:eastAsiaTheme="majorEastAsia" w:hAnsiTheme="majorEastAsia" w:hint="eastAsia"/>
              </w:rPr>
              <w:t xml:space="preserve">（満　　</w:t>
            </w:r>
            <w:r w:rsidR="00B210FD" w:rsidRPr="00F5126B">
              <w:rPr>
                <w:rFonts w:asciiTheme="majorEastAsia" w:eastAsiaTheme="majorEastAsia" w:hAnsiTheme="majorEastAsia" w:hint="eastAsia"/>
              </w:rPr>
              <w:t>歳</w:t>
            </w:r>
            <w:r w:rsidR="0002352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8" w:type="dxa"/>
          </w:tcPr>
          <w:p w:rsidR="00B210FD" w:rsidRDefault="00B210FD" w:rsidP="00D754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  <w:p w:rsidR="00B210FD" w:rsidRPr="00F5126B" w:rsidRDefault="00023521" w:rsidP="00EF2731">
            <w:pPr>
              <w:ind w:firstLineChars="100" w:firstLine="1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10FD" w:rsidRPr="00F5126B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791A04" w:rsidRPr="00B210FD" w:rsidTr="009E04A6">
        <w:trPr>
          <w:trHeight w:val="345"/>
        </w:trPr>
        <w:tc>
          <w:tcPr>
            <w:tcW w:w="426" w:type="dxa"/>
            <w:vMerge w:val="restart"/>
            <w:vAlign w:val="center"/>
          </w:tcPr>
          <w:p w:rsidR="00791A04" w:rsidRPr="00B210FD" w:rsidRDefault="00791A04" w:rsidP="004368C6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団体等</w:t>
            </w:r>
          </w:p>
        </w:tc>
        <w:tc>
          <w:tcPr>
            <w:tcW w:w="2082" w:type="dxa"/>
            <w:vAlign w:val="center"/>
          </w:tcPr>
          <w:p w:rsidR="00791A04" w:rsidRPr="00B210FD" w:rsidRDefault="00791A04" w:rsidP="00F07AA0">
            <w:pPr>
              <w:jc w:val="center"/>
              <w:rPr>
                <w:rFonts w:asciiTheme="majorEastAsia" w:eastAsiaTheme="majorEastAsia" w:hAnsiTheme="majorEastAsia"/>
              </w:rPr>
            </w:pPr>
            <w:r w:rsidRPr="0044332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7056"/>
              </w:rPr>
              <w:t>目</w:t>
            </w:r>
            <w:r w:rsidR="004368C6" w:rsidRPr="0044332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999597056"/>
              </w:rPr>
              <w:t xml:space="preserve">　　　</w:t>
            </w:r>
            <w:r w:rsidRPr="0044332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999597056"/>
              </w:rPr>
              <w:t>的</w:t>
            </w:r>
          </w:p>
        </w:tc>
        <w:tc>
          <w:tcPr>
            <w:tcW w:w="7615" w:type="dxa"/>
            <w:gridSpan w:val="3"/>
          </w:tcPr>
          <w:p w:rsidR="00791A04" w:rsidRPr="00B210FD" w:rsidRDefault="00791A04">
            <w:pPr>
              <w:rPr>
                <w:rFonts w:asciiTheme="majorEastAsia" w:eastAsiaTheme="majorEastAsia" w:hAnsiTheme="majorEastAsia"/>
              </w:rPr>
            </w:pPr>
          </w:p>
        </w:tc>
      </w:tr>
      <w:tr w:rsidR="00791A04" w:rsidRPr="00B210FD" w:rsidTr="009E04A6">
        <w:trPr>
          <w:trHeight w:val="420"/>
        </w:trPr>
        <w:tc>
          <w:tcPr>
            <w:tcW w:w="426" w:type="dxa"/>
            <w:vMerge/>
          </w:tcPr>
          <w:p w:rsidR="00791A04" w:rsidRPr="00B210FD" w:rsidRDefault="00791A0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82" w:type="dxa"/>
            <w:vAlign w:val="center"/>
          </w:tcPr>
          <w:p w:rsidR="00791A04" w:rsidRPr="00B210FD" w:rsidRDefault="00791A04" w:rsidP="00F07AA0">
            <w:pPr>
              <w:jc w:val="center"/>
              <w:rPr>
                <w:rFonts w:asciiTheme="majorEastAsia" w:eastAsiaTheme="majorEastAsia" w:hAnsiTheme="majorEastAsia"/>
              </w:rPr>
            </w:pPr>
            <w:r w:rsidRPr="005A0CC9">
              <w:rPr>
                <w:rFonts w:asciiTheme="majorEastAsia" w:eastAsiaTheme="majorEastAsia" w:hAnsiTheme="majorEastAsia" w:hint="eastAsia"/>
                <w:spacing w:val="30"/>
                <w:kern w:val="0"/>
                <w:fitText w:val="1680" w:id="999597057"/>
              </w:rPr>
              <w:t>構成員の人</w:t>
            </w:r>
            <w:r w:rsidRPr="005A0CC9">
              <w:rPr>
                <w:rFonts w:asciiTheme="majorEastAsia" w:eastAsiaTheme="majorEastAsia" w:hAnsiTheme="majorEastAsia" w:hint="eastAsia"/>
                <w:spacing w:val="60"/>
                <w:kern w:val="0"/>
                <w:fitText w:val="1680" w:id="999597057"/>
              </w:rPr>
              <w:t>数</w:t>
            </w:r>
          </w:p>
        </w:tc>
        <w:tc>
          <w:tcPr>
            <w:tcW w:w="7615" w:type="dxa"/>
            <w:gridSpan w:val="3"/>
          </w:tcPr>
          <w:p w:rsidR="00791A04" w:rsidRPr="00B210FD" w:rsidRDefault="00791A04">
            <w:pPr>
              <w:rPr>
                <w:rFonts w:asciiTheme="majorEastAsia" w:eastAsiaTheme="majorEastAsia" w:hAnsiTheme="majorEastAsia"/>
              </w:rPr>
            </w:pPr>
          </w:p>
        </w:tc>
      </w:tr>
      <w:tr w:rsidR="00791A04" w:rsidRPr="00B210FD" w:rsidTr="009E04A6">
        <w:trPr>
          <w:trHeight w:val="427"/>
        </w:trPr>
        <w:tc>
          <w:tcPr>
            <w:tcW w:w="426" w:type="dxa"/>
            <w:vMerge/>
          </w:tcPr>
          <w:p w:rsidR="00791A04" w:rsidRPr="00B210FD" w:rsidRDefault="00791A0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82" w:type="dxa"/>
            <w:vAlign w:val="center"/>
          </w:tcPr>
          <w:p w:rsidR="00791A04" w:rsidRPr="00B210FD" w:rsidRDefault="00791A04" w:rsidP="00F07AA0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構成員たる資格等</w:t>
            </w:r>
          </w:p>
        </w:tc>
        <w:tc>
          <w:tcPr>
            <w:tcW w:w="7615" w:type="dxa"/>
            <w:gridSpan w:val="3"/>
          </w:tcPr>
          <w:p w:rsidR="00791A04" w:rsidRPr="00B210FD" w:rsidRDefault="00791A04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521" w:rsidRPr="00B210FD" w:rsidTr="009E04A6">
        <w:trPr>
          <w:trHeight w:val="895"/>
        </w:trPr>
        <w:tc>
          <w:tcPr>
            <w:tcW w:w="2508" w:type="dxa"/>
            <w:gridSpan w:val="2"/>
            <w:vAlign w:val="center"/>
          </w:tcPr>
          <w:p w:rsidR="00023521" w:rsidRPr="00B210FD" w:rsidRDefault="00023521" w:rsidP="009E04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薦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理</w:t>
            </w:r>
            <w:r w:rsidR="009E04A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7615" w:type="dxa"/>
            <w:gridSpan w:val="3"/>
          </w:tcPr>
          <w:p w:rsidR="00023521" w:rsidRDefault="00023521" w:rsidP="00023521">
            <w:pPr>
              <w:rPr>
                <w:rFonts w:asciiTheme="majorEastAsia" w:eastAsiaTheme="majorEastAsia" w:hAnsiTheme="majorEastAsia"/>
              </w:rPr>
            </w:pPr>
          </w:p>
          <w:p w:rsidR="00023521" w:rsidRDefault="00023521" w:rsidP="00023521">
            <w:pPr>
              <w:rPr>
                <w:rFonts w:asciiTheme="majorEastAsia" w:eastAsiaTheme="majorEastAsia" w:hAnsiTheme="majorEastAsia"/>
              </w:rPr>
            </w:pPr>
          </w:p>
          <w:p w:rsidR="00023521" w:rsidRPr="00B210FD" w:rsidRDefault="00023521" w:rsidP="00023521">
            <w:pPr>
              <w:rPr>
                <w:rFonts w:asciiTheme="majorEastAsia" w:eastAsiaTheme="majorEastAsia" w:hAnsiTheme="majorEastAsia"/>
              </w:rPr>
            </w:pPr>
          </w:p>
        </w:tc>
      </w:tr>
      <w:tr w:rsidR="00B406AD" w:rsidRPr="00B210FD" w:rsidTr="00201E59">
        <w:trPr>
          <w:trHeight w:val="560"/>
        </w:trPr>
        <w:tc>
          <w:tcPr>
            <w:tcW w:w="10123" w:type="dxa"/>
            <w:gridSpan w:val="5"/>
            <w:vAlign w:val="center"/>
          </w:tcPr>
          <w:p w:rsidR="00B406AD" w:rsidRPr="00B210FD" w:rsidRDefault="00B406AD" w:rsidP="00B406AD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農業委員のみに推薦</w:t>
            </w:r>
            <w:r>
              <w:rPr>
                <w:rFonts w:asciiTheme="majorEastAsia" w:eastAsiaTheme="majorEastAsia" w:hAnsiTheme="majorEastAsia" w:hint="eastAsia"/>
              </w:rPr>
              <w:t xml:space="preserve">　　・　　</w:t>
            </w:r>
            <w:r w:rsidRPr="00B210FD">
              <w:rPr>
                <w:rFonts w:asciiTheme="majorEastAsia" w:eastAsiaTheme="majorEastAsia" w:hAnsiTheme="majorEastAsia" w:hint="eastAsia"/>
              </w:rPr>
              <w:t>農業委員及び</w:t>
            </w:r>
            <w:r>
              <w:rPr>
                <w:rFonts w:asciiTheme="majorEastAsia" w:eastAsiaTheme="majorEastAsia" w:hAnsiTheme="majorEastAsia" w:hint="eastAsia"/>
              </w:rPr>
              <w:t>農地利用最適化</w:t>
            </w:r>
            <w:r w:rsidRPr="00B210FD">
              <w:rPr>
                <w:rFonts w:asciiTheme="majorEastAsia" w:eastAsiaTheme="majorEastAsia" w:hAnsiTheme="majorEastAsia" w:hint="eastAsia"/>
              </w:rPr>
              <w:t>推進委員の両方に推薦</w:t>
            </w:r>
          </w:p>
        </w:tc>
      </w:tr>
    </w:tbl>
    <w:p w:rsidR="00B152A9" w:rsidRDefault="00B152A9" w:rsidP="00EF2731">
      <w:pPr>
        <w:ind w:left="381" w:hangingChars="200" w:hanging="38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 xml:space="preserve">※注意事項　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  <w:u w:val="single"/>
        </w:rPr>
        <w:t>推薦をする者が</w:t>
      </w:r>
      <w:r w:rsidR="00EF2731">
        <w:rPr>
          <w:rFonts w:asciiTheme="majorEastAsia" w:eastAsiaTheme="majorEastAsia" w:hAnsiTheme="majorEastAsia" w:hint="eastAsia"/>
          <w:sz w:val="18"/>
          <w:szCs w:val="18"/>
          <w:u w:val="single"/>
        </w:rPr>
        <w:t>法人又は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  <w:u w:val="single"/>
        </w:rPr>
        <w:t>団体である場合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>には、「氏名」欄にその名称及び代表者の氏名を、「住所</w:t>
      </w:r>
      <w:r w:rsidR="00EF2731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>」欄にその主たる事務所の所在地を記入すること。</w:t>
      </w:r>
      <w:r w:rsidR="00EF2731">
        <w:rPr>
          <w:rFonts w:asciiTheme="majorEastAsia" w:eastAsiaTheme="majorEastAsia" w:hAnsiTheme="majorEastAsia" w:hint="eastAsia"/>
          <w:sz w:val="18"/>
          <w:szCs w:val="18"/>
          <w:u w:val="single"/>
        </w:rPr>
        <w:t>３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  <w:u w:val="single"/>
        </w:rPr>
        <w:t>人以上で</w:t>
      </w:r>
      <w:r w:rsidR="00EF2731">
        <w:rPr>
          <w:rFonts w:asciiTheme="majorEastAsia" w:eastAsiaTheme="majorEastAsia" w:hAnsiTheme="majorEastAsia" w:hint="eastAsia"/>
          <w:sz w:val="18"/>
          <w:szCs w:val="18"/>
          <w:u w:val="single"/>
        </w:rPr>
        <w:t>推薦をする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  <w:u w:val="single"/>
        </w:rPr>
        <w:t>場合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>には</w:t>
      </w:r>
      <w:r w:rsidR="00EF2731">
        <w:rPr>
          <w:rFonts w:asciiTheme="majorEastAsia" w:eastAsiaTheme="majorEastAsia" w:hAnsiTheme="majorEastAsia" w:hint="eastAsia"/>
          <w:sz w:val="18"/>
          <w:szCs w:val="18"/>
        </w:rPr>
        <w:t>代表者を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>記載し、</w:t>
      </w:r>
      <w:r w:rsidR="00EF2731">
        <w:rPr>
          <w:rFonts w:asciiTheme="majorEastAsia" w:eastAsiaTheme="majorEastAsia" w:hAnsiTheme="majorEastAsia" w:hint="eastAsia"/>
          <w:sz w:val="18"/>
          <w:szCs w:val="18"/>
        </w:rPr>
        <w:t>その他２名以上を</w:t>
      </w:r>
      <w:r w:rsidR="00EF2731" w:rsidRPr="00B152A9">
        <w:rPr>
          <w:rFonts w:asciiTheme="majorEastAsia" w:eastAsiaTheme="majorEastAsia" w:hAnsiTheme="majorEastAsia" w:hint="eastAsia"/>
          <w:sz w:val="18"/>
          <w:szCs w:val="18"/>
        </w:rPr>
        <w:t>別紙に記載すること。</w:t>
      </w:r>
    </w:p>
    <w:p w:rsidR="00EF2731" w:rsidRPr="00B152A9" w:rsidRDefault="00EF2731" w:rsidP="00EF2731">
      <w:pPr>
        <w:ind w:left="321" w:hangingChars="200" w:hanging="321"/>
        <w:rPr>
          <w:rFonts w:asciiTheme="majorEastAsia" w:eastAsiaTheme="majorEastAsia" w:hAnsiTheme="majorEastAsia"/>
          <w:sz w:val="18"/>
          <w:szCs w:val="18"/>
        </w:rPr>
      </w:pPr>
    </w:p>
    <w:p w:rsidR="00802D99" w:rsidRPr="00B210FD" w:rsidRDefault="004127A5" w:rsidP="00EF2731">
      <w:pPr>
        <w:ind w:firstLineChars="200" w:firstLine="3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791A04" w:rsidRPr="00B210FD">
        <w:rPr>
          <w:rFonts w:asciiTheme="majorEastAsia" w:eastAsiaTheme="majorEastAsia" w:hAnsiTheme="majorEastAsia" w:hint="eastAsia"/>
        </w:rPr>
        <w:t>推薦を受ける者</w:t>
      </w:r>
      <w:r w:rsidR="00791A04" w:rsidRPr="00FB3D41">
        <w:rPr>
          <w:rFonts w:asciiTheme="majorEastAsia" w:eastAsiaTheme="majorEastAsia" w:hAnsiTheme="majorEastAsia" w:hint="eastAsia"/>
          <w:b/>
          <w:u w:val="single"/>
        </w:rPr>
        <w:t>（経歴及び農業経営の</w:t>
      </w:r>
      <w:r w:rsidR="00B210FD" w:rsidRPr="00FB3D41">
        <w:rPr>
          <w:rFonts w:asciiTheme="majorEastAsia" w:eastAsiaTheme="majorEastAsia" w:hAnsiTheme="majorEastAsia" w:hint="eastAsia"/>
          <w:b/>
          <w:u w:val="single"/>
        </w:rPr>
        <w:t>状況</w:t>
      </w:r>
      <w:r w:rsidR="00791A04" w:rsidRPr="00FB3D41">
        <w:rPr>
          <w:rFonts w:asciiTheme="majorEastAsia" w:eastAsiaTheme="majorEastAsia" w:hAnsiTheme="majorEastAsia" w:hint="eastAsia"/>
          <w:b/>
          <w:u w:val="single"/>
        </w:rPr>
        <w:t>は裏面記入）</w:t>
      </w:r>
    </w:p>
    <w:tbl>
      <w:tblPr>
        <w:tblStyle w:val="a3"/>
        <w:tblW w:w="10123" w:type="dxa"/>
        <w:tblInd w:w="480" w:type="dxa"/>
        <w:tblLook w:val="04A0" w:firstRow="1" w:lastRow="0" w:firstColumn="1" w:lastColumn="0" w:noHBand="0" w:noVBand="1"/>
      </w:tblPr>
      <w:tblGrid>
        <w:gridCol w:w="2508"/>
        <w:gridCol w:w="1940"/>
        <w:gridCol w:w="3827"/>
        <w:gridCol w:w="1848"/>
      </w:tblGrid>
      <w:tr w:rsidR="00802D99" w:rsidRPr="00B210FD" w:rsidTr="006E6A35">
        <w:trPr>
          <w:trHeight w:val="283"/>
        </w:trPr>
        <w:tc>
          <w:tcPr>
            <w:tcW w:w="2508" w:type="dxa"/>
            <w:tcBorders>
              <w:bottom w:val="dotted" w:sz="4" w:space="0" w:color="auto"/>
            </w:tcBorders>
            <w:vAlign w:val="center"/>
          </w:tcPr>
          <w:p w:rsidR="00802D99" w:rsidRPr="00B210FD" w:rsidRDefault="00802D99" w:rsidP="00802D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bottom w:val="dotted" w:sz="4" w:space="0" w:color="auto"/>
            </w:tcBorders>
          </w:tcPr>
          <w:p w:rsidR="00802D99" w:rsidRPr="00B210FD" w:rsidRDefault="00802D99" w:rsidP="00850E8E">
            <w:pPr>
              <w:rPr>
                <w:rFonts w:asciiTheme="majorEastAsia" w:eastAsiaTheme="majorEastAsia" w:hAnsiTheme="majorEastAsia"/>
              </w:rPr>
            </w:pPr>
          </w:p>
        </w:tc>
      </w:tr>
      <w:tr w:rsidR="00802D99" w:rsidRPr="00B210FD" w:rsidTr="006E6A35">
        <w:trPr>
          <w:trHeight w:val="737"/>
        </w:trPr>
        <w:tc>
          <w:tcPr>
            <w:tcW w:w="2508" w:type="dxa"/>
            <w:tcBorders>
              <w:top w:val="dotted" w:sz="4" w:space="0" w:color="auto"/>
            </w:tcBorders>
            <w:vAlign w:val="center"/>
          </w:tcPr>
          <w:p w:rsidR="00802D99" w:rsidRPr="00802D99" w:rsidRDefault="00802D99" w:rsidP="00802D9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955C3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288884736"/>
              </w:rPr>
              <w:t xml:space="preserve">氏　　　</w:t>
            </w:r>
            <w:r w:rsidRPr="005955C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288884736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</w:tcBorders>
            <w:vAlign w:val="center"/>
          </w:tcPr>
          <w:p w:rsidR="00802D99" w:rsidRPr="00B210FD" w:rsidRDefault="00802D99" w:rsidP="00850E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</w:p>
        </w:tc>
      </w:tr>
      <w:tr w:rsidR="00802D99" w:rsidRPr="00B210FD" w:rsidTr="00054634">
        <w:trPr>
          <w:trHeight w:val="1368"/>
        </w:trPr>
        <w:tc>
          <w:tcPr>
            <w:tcW w:w="2508" w:type="dxa"/>
            <w:vAlign w:val="center"/>
          </w:tcPr>
          <w:p w:rsidR="00802D99" w:rsidRPr="00B210FD" w:rsidRDefault="00802D99" w:rsidP="00850E8E">
            <w:pPr>
              <w:jc w:val="center"/>
              <w:rPr>
                <w:rFonts w:asciiTheme="majorEastAsia" w:eastAsiaTheme="majorEastAsia" w:hAnsiTheme="majorEastAsia"/>
              </w:rPr>
            </w:pPr>
            <w:r w:rsidRPr="00802D99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288884737"/>
              </w:rPr>
              <w:t xml:space="preserve">住　所　</w:t>
            </w:r>
            <w:r w:rsidRPr="00802D99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288884737"/>
              </w:rPr>
              <w:t>等</w:t>
            </w:r>
          </w:p>
        </w:tc>
        <w:tc>
          <w:tcPr>
            <w:tcW w:w="7615" w:type="dxa"/>
            <w:gridSpan w:val="3"/>
          </w:tcPr>
          <w:p w:rsidR="00802D99" w:rsidRPr="00B210FD" w:rsidRDefault="00802D99" w:rsidP="00850E8E">
            <w:pPr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〒</w:t>
            </w:r>
          </w:p>
          <w:p w:rsidR="00802D99" w:rsidRDefault="00860D4B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F14551" w:rsidRPr="00B210FD" w:rsidRDefault="000C16BF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（　　　　）</w:t>
            </w:r>
          </w:p>
          <w:p w:rsidR="00802D99" w:rsidRPr="00B210FD" w:rsidRDefault="000C16BF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籍地</w:t>
            </w:r>
          </w:p>
        </w:tc>
      </w:tr>
      <w:tr w:rsidR="00802D99" w:rsidRPr="00B210FD" w:rsidTr="002F3AC8">
        <w:tc>
          <w:tcPr>
            <w:tcW w:w="2508" w:type="dxa"/>
            <w:vAlign w:val="center"/>
          </w:tcPr>
          <w:p w:rsidR="00802D99" w:rsidRPr="00B210FD" w:rsidRDefault="00802D99" w:rsidP="00850E8E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</w:tcPr>
          <w:p w:rsidR="00802D99" w:rsidRPr="00F5126B" w:rsidRDefault="00802D99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3827" w:type="dxa"/>
          </w:tcPr>
          <w:p w:rsidR="00802D99" w:rsidRDefault="00802D99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802D99" w:rsidRPr="00F5126B" w:rsidRDefault="0088706F" w:rsidP="00EF2731">
            <w:pPr>
              <w:ind w:firstLineChars="400" w:firstLine="761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年　　月　　日（満　　</w:t>
            </w:r>
            <w:r w:rsidR="00802D99" w:rsidRPr="00F5126B">
              <w:rPr>
                <w:rFonts w:asciiTheme="majorEastAsia" w:eastAsiaTheme="majorEastAsia" w:hAnsiTheme="majorEastAsia" w:hint="eastAsia"/>
              </w:rPr>
              <w:t>歳</w:t>
            </w:r>
            <w:r w:rsidR="00802D9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8" w:type="dxa"/>
          </w:tcPr>
          <w:p w:rsidR="00802D99" w:rsidRDefault="00802D99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  <w:p w:rsidR="00802D99" w:rsidRPr="00F5126B" w:rsidRDefault="00802D99" w:rsidP="00EF2731">
            <w:pPr>
              <w:ind w:firstLineChars="100" w:firstLine="1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男　・　</w:t>
            </w:r>
            <w:r w:rsidRPr="00F5126B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802D99" w:rsidRPr="00B210FD" w:rsidTr="00802D99">
        <w:trPr>
          <w:trHeight w:val="536"/>
        </w:trPr>
        <w:tc>
          <w:tcPr>
            <w:tcW w:w="2508" w:type="dxa"/>
            <w:vAlign w:val="center"/>
          </w:tcPr>
          <w:p w:rsidR="00802D99" w:rsidRPr="00B210FD" w:rsidRDefault="00802D99" w:rsidP="00850E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農業者</w:t>
            </w:r>
          </w:p>
        </w:tc>
        <w:tc>
          <w:tcPr>
            <w:tcW w:w="7615" w:type="dxa"/>
            <w:gridSpan w:val="3"/>
            <w:vAlign w:val="center"/>
          </w:tcPr>
          <w:p w:rsidR="00802D99" w:rsidRPr="00B210FD" w:rsidRDefault="00802D99" w:rsidP="00802D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　　・　　非該当</w:t>
            </w:r>
          </w:p>
        </w:tc>
      </w:tr>
    </w:tbl>
    <w:p w:rsidR="00EF2731" w:rsidRDefault="00EF2731" w:rsidP="00EF2731">
      <w:pPr>
        <w:ind w:firstLineChars="200" w:firstLine="381"/>
        <w:rPr>
          <w:rFonts w:asciiTheme="majorEastAsia" w:eastAsiaTheme="majorEastAsia" w:hAnsiTheme="majorEastAsia"/>
        </w:rPr>
      </w:pPr>
    </w:p>
    <w:p w:rsidR="00B406AD" w:rsidRDefault="007F060D" w:rsidP="00EF2731">
      <w:pPr>
        <w:ind w:firstLineChars="200" w:firstLine="3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被</w:t>
      </w:r>
      <w:r w:rsidRPr="00B210FD">
        <w:rPr>
          <w:rFonts w:asciiTheme="majorEastAsia" w:eastAsiaTheme="majorEastAsia" w:hAnsiTheme="majorEastAsia" w:hint="eastAsia"/>
        </w:rPr>
        <w:t>推薦</w:t>
      </w:r>
      <w:r>
        <w:rPr>
          <w:rFonts w:asciiTheme="majorEastAsia" w:eastAsiaTheme="majorEastAsia" w:hAnsiTheme="majorEastAsia" w:hint="eastAsia"/>
        </w:rPr>
        <w:t>者（推薦</w:t>
      </w:r>
      <w:r w:rsidRPr="00B210FD">
        <w:rPr>
          <w:rFonts w:asciiTheme="majorEastAsia" w:eastAsiaTheme="majorEastAsia" w:hAnsiTheme="majorEastAsia" w:hint="eastAsia"/>
        </w:rPr>
        <w:t>を受ける者</w:t>
      </w:r>
      <w:r>
        <w:rPr>
          <w:rFonts w:asciiTheme="majorEastAsia" w:eastAsiaTheme="majorEastAsia" w:hAnsiTheme="majorEastAsia" w:hint="eastAsia"/>
        </w:rPr>
        <w:t>）の同意</w:t>
      </w:r>
      <w:r w:rsidR="0052266B" w:rsidRPr="00FF6373">
        <w:rPr>
          <w:rFonts w:asciiTheme="majorEastAsia" w:eastAsiaTheme="majorEastAsia" w:hAnsiTheme="majorEastAsia" w:hint="eastAsia"/>
          <w:b/>
          <w:u w:val="single"/>
        </w:rPr>
        <w:t>（自書でお願いします。）</w:t>
      </w:r>
    </w:p>
    <w:tbl>
      <w:tblPr>
        <w:tblStyle w:val="a3"/>
        <w:tblW w:w="10123" w:type="dxa"/>
        <w:tblInd w:w="480" w:type="dxa"/>
        <w:tblLook w:val="04A0" w:firstRow="1" w:lastRow="0" w:firstColumn="1" w:lastColumn="0" w:noHBand="0" w:noVBand="1"/>
      </w:tblPr>
      <w:tblGrid>
        <w:gridCol w:w="10123"/>
      </w:tblGrid>
      <w:tr w:rsidR="0052266B" w:rsidRPr="00B210FD" w:rsidTr="000C3907">
        <w:trPr>
          <w:trHeight w:val="895"/>
        </w:trPr>
        <w:tc>
          <w:tcPr>
            <w:tcW w:w="10123" w:type="dxa"/>
            <w:vAlign w:val="center"/>
          </w:tcPr>
          <w:p w:rsidR="0052266B" w:rsidRDefault="008D10A8" w:rsidP="006052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="00BD5512">
              <w:rPr>
                <w:rFonts w:asciiTheme="majorEastAsia" w:eastAsiaTheme="majorEastAsia" w:hAnsiTheme="majorEastAsia" w:hint="eastAsia"/>
              </w:rPr>
              <w:t>私は、</w:t>
            </w:r>
            <w:r w:rsidR="00EF57B2">
              <w:rPr>
                <w:rFonts w:asciiTheme="majorEastAsia" w:eastAsiaTheme="majorEastAsia" w:hAnsiTheme="majorEastAsia" w:hint="eastAsia"/>
              </w:rPr>
              <w:t>広川町</w:t>
            </w:r>
            <w:r w:rsidR="0052266B">
              <w:rPr>
                <w:rFonts w:asciiTheme="majorEastAsia" w:eastAsiaTheme="majorEastAsia" w:hAnsiTheme="majorEastAsia" w:hint="eastAsia"/>
              </w:rPr>
              <w:t>農業委員会委員の</w:t>
            </w:r>
            <w:r w:rsidR="00BD2BCE">
              <w:rPr>
                <w:rFonts w:asciiTheme="majorEastAsia" w:eastAsiaTheme="majorEastAsia" w:hAnsiTheme="majorEastAsia" w:hint="eastAsia"/>
              </w:rPr>
              <w:t>推薦を受けることに同意します。</w:t>
            </w:r>
          </w:p>
          <w:p w:rsidR="00605293" w:rsidRPr="00605293" w:rsidRDefault="008D10A8" w:rsidP="00EF2731">
            <w:pPr>
              <w:ind w:left="190" w:hangingChars="100" w:hanging="1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</w:t>
            </w:r>
            <w:r w:rsidR="00605293">
              <w:rPr>
                <w:rFonts w:asciiTheme="majorEastAsia" w:eastAsiaTheme="majorEastAsia" w:hAnsiTheme="majorEastAsia" w:hint="eastAsia"/>
              </w:rPr>
              <w:t>私は、</w:t>
            </w:r>
            <w:r w:rsidR="00605293" w:rsidRPr="00605293">
              <w:rPr>
                <w:rFonts w:asciiTheme="majorEastAsia" w:eastAsiaTheme="majorEastAsia" w:hAnsiTheme="majorEastAsia" w:hint="eastAsia"/>
              </w:rPr>
              <w:t>農業委員会等に関する法律第９条第２項の規定により、推薦を受けた者の情報（住所を除く、氏名、職業、年齢等</w:t>
            </w:r>
            <w:r w:rsidR="00BD5512">
              <w:rPr>
                <w:rFonts w:asciiTheme="majorEastAsia" w:eastAsiaTheme="majorEastAsia" w:hAnsiTheme="majorEastAsia" w:hint="eastAsia"/>
              </w:rPr>
              <w:t>）を、募集期間の中間と期間終了後、</w:t>
            </w:r>
            <w:r w:rsidR="00EF57B2">
              <w:rPr>
                <w:rFonts w:asciiTheme="majorEastAsia" w:eastAsiaTheme="majorEastAsia" w:hAnsiTheme="majorEastAsia" w:hint="eastAsia"/>
              </w:rPr>
              <w:t>広川町</w:t>
            </w:r>
            <w:r w:rsidR="00605293">
              <w:rPr>
                <w:rFonts w:asciiTheme="majorEastAsia" w:eastAsiaTheme="majorEastAsia" w:hAnsiTheme="majorEastAsia" w:hint="eastAsia"/>
              </w:rPr>
              <w:t>ホームページで公表することに同意します</w:t>
            </w:r>
            <w:r w:rsidR="00605293" w:rsidRPr="00605293">
              <w:rPr>
                <w:rFonts w:asciiTheme="majorEastAsia" w:eastAsiaTheme="majorEastAsia" w:hAnsiTheme="majorEastAsia" w:hint="eastAsia"/>
              </w:rPr>
              <w:t>。</w:t>
            </w:r>
          </w:p>
          <w:p w:rsidR="00605293" w:rsidRDefault="008D10A8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 w:rsidR="00902934">
              <w:rPr>
                <w:rFonts w:asciiTheme="majorEastAsia" w:eastAsiaTheme="majorEastAsia" w:hAnsiTheme="majorEastAsia" w:hint="eastAsia"/>
              </w:rPr>
              <w:t>私は、住民情報等</w:t>
            </w:r>
            <w:r w:rsidR="00604A61">
              <w:rPr>
                <w:rFonts w:asciiTheme="majorEastAsia" w:eastAsiaTheme="majorEastAsia" w:hAnsiTheme="majorEastAsia" w:hint="eastAsia"/>
              </w:rPr>
              <w:t>について、</w:t>
            </w:r>
            <w:r w:rsidR="00605293">
              <w:rPr>
                <w:rFonts w:asciiTheme="majorEastAsia" w:eastAsiaTheme="majorEastAsia" w:hAnsiTheme="majorEastAsia" w:hint="eastAsia"/>
              </w:rPr>
              <w:t>調査</w:t>
            </w:r>
            <w:r w:rsidR="00902934">
              <w:rPr>
                <w:rFonts w:asciiTheme="majorEastAsia" w:eastAsiaTheme="majorEastAsia" w:hAnsiTheme="majorEastAsia" w:hint="eastAsia"/>
              </w:rPr>
              <w:t>・確認</w:t>
            </w:r>
            <w:r w:rsidR="00604A61">
              <w:rPr>
                <w:rFonts w:asciiTheme="majorEastAsia" w:eastAsiaTheme="majorEastAsia" w:hAnsiTheme="majorEastAsia" w:hint="eastAsia"/>
              </w:rPr>
              <w:t>されることに</w:t>
            </w:r>
            <w:r w:rsidR="00605293">
              <w:rPr>
                <w:rFonts w:asciiTheme="majorEastAsia" w:eastAsiaTheme="majorEastAsia" w:hAnsiTheme="majorEastAsia" w:hint="eastAsia"/>
              </w:rPr>
              <w:t>同意します。</w:t>
            </w:r>
          </w:p>
          <w:p w:rsidR="0052266B" w:rsidRDefault="00F01B0E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令和</w:t>
            </w:r>
            <w:r w:rsidR="00E03EA9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:rsidR="00E03EA9" w:rsidRDefault="00E03EA9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住　所</w:t>
            </w:r>
          </w:p>
          <w:p w:rsidR="00E03EA9" w:rsidRPr="00B210FD" w:rsidRDefault="00E03EA9" w:rsidP="00850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氏　名　　　　　　　　　　　　　　　　　　　　　印</w:t>
            </w:r>
          </w:p>
        </w:tc>
      </w:tr>
    </w:tbl>
    <w:p w:rsidR="00BD2BCE" w:rsidRDefault="00BD2BCE" w:rsidP="00110589">
      <w:pPr>
        <w:rPr>
          <w:rFonts w:asciiTheme="majorEastAsia" w:eastAsiaTheme="majorEastAsia" w:hAnsiTheme="majorEastAsia"/>
        </w:rPr>
      </w:pPr>
      <w:r w:rsidRPr="00BD2BCE">
        <w:rPr>
          <w:rFonts w:asciiTheme="majorEastAsia" w:eastAsiaTheme="majorEastAsia" w:hAnsiTheme="majorEastAsia" w:hint="eastAsia"/>
        </w:rPr>
        <w:t xml:space="preserve">　</w:t>
      </w:r>
      <w:r w:rsidR="00605293">
        <w:rPr>
          <w:rFonts w:asciiTheme="majorEastAsia" w:eastAsiaTheme="majorEastAsia" w:hAnsiTheme="majorEastAsia" w:hint="eastAsia"/>
        </w:rPr>
        <w:t xml:space="preserve">　≪添付書類≫　被推薦者が</w:t>
      </w:r>
      <w:r w:rsidR="00EF57B2">
        <w:rPr>
          <w:rFonts w:asciiTheme="majorEastAsia" w:eastAsiaTheme="majorEastAsia" w:hAnsiTheme="majorEastAsia" w:hint="eastAsia"/>
        </w:rPr>
        <w:t>町</w:t>
      </w:r>
      <w:r w:rsidR="00605293">
        <w:rPr>
          <w:rFonts w:asciiTheme="majorEastAsia" w:eastAsiaTheme="majorEastAsia" w:hAnsiTheme="majorEastAsia" w:hint="eastAsia"/>
        </w:rPr>
        <w:t>外住民の場合、住民票（本籍と戸籍</w:t>
      </w:r>
      <w:r w:rsidR="00D14017">
        <w:rPr>
          <w:rFonts w:asciiTheme="majorEastAsia" w:eastAsiaTheme="majorEastAsia" w:hAnsiTheme="majorEastAsia" w:hint="eastAsia"/>
        </w:rPr>
        <w:t>の筆頭者記載のもの・発行後３箇月以内）</w:t>
      </w:r>
    </w:p>
    <w:p w:rsidR="00605293" w:rsidRDefault="00605293" w:rsidP="00110589">
      <w:pPr>
        <w:rPr>
          <w:rFonts w:asciiTheme="majorEastAsia" w:eastAsiaTheme="majorEastAsia" w:hAnsiTheme="majorEastAsia"/>
        </w:rPr>
      </w:pPr>
    </w:p>
    <w:p w:rsidR="00CB031B" w:rsidRDefault="00CB031B" w:rsidP="00110589">
      <w:pPr>
        <w:rPr>
          <w:rFonts w:asciiTheme="majorEastAsia" w:eastAsiaTheme="majorEastAsia" w:hAnsiTheme="majorEastAsia"/>
        </w:rPr>
      </w:pPr>
    </w:p>
    <w:p w:rsidR="005348F1" w:rsidRDefault="005348F1" w:rsidP="00110589">
      <w:pPr>
        <w:rPr>
          <w:rFonts w:asciiTheme="majorEastAsia" w:eastAsiaTheme="majorEastAsia" w:hAnsiTheme="majorEastAsia"/>
        </w:rPr>
      </w:pPr>
    </w:p>
    <w:p w:rsidR="0055113D" w:rsidRPr="00BD2BCE" w:rsidRDefault="0055113D" w:rsidP="00110589">
      <w:pPr>
        <w:rPr>
          <w:rFonts w:asciiTheme="majorEastAsia" w:eastAsiaTheme="majorEastAsia" w:hAnsiTheme="majorEastAsia"/>
        </w:rPr>
      </w:pPr>
    </w:p>
    <w:p w:rsidR="00FF6373" w:rsidRDefault="00FF6373" w:rsidP="00EF2731">
      <w:pPr>
        <w:ind w:firstLineChars="200" w:firstLine="3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　推薦を受ける者の</w:t>
      </w:r>
      <w:r w:rsidR="00FB3D41">
        <w:rPr>
          <w:rFonts w:asciiTheme="majorEastAsia" w:eastAsiaTheme="majorEastAsia" w:hAnsiTheme="majorEastAsia" w:hint="eastAsia"/>
        </w:rPr>
        <w:t>経歴及び農業経営の状況</w:t>
      </w:r>
    </w:p>
    <w:tbl>
      <w:tblPr>
        <w:tblStyle w:val="a3"/>
        <w:tblW w:w="10123" w:type="dxa"/>
        <w:tblInd w:w="480" w:type="dxa"/>
        <w:tblLook w:val="04A0" w:firstRow="1" w:lastRow="0" w:firstColumn="1" w:lastColumn="0" w:noHBand="0" w:noVBand="1"/>
      </w:tblPr>
      <w:tblGrid>
        <w:gridCol w:w="2507"/>
        <w:gridCol w:w="2650"/>
        <w:gridCol w:w="4966"/>
      </w:tblGrid>
      <w:tr w:rsidR="00FB3D41" w:rsidRPr="00F5126B" w:rsidTr="00EC3A1F">
        <w:trPr>
          <w:trHeight w:val="516"/>
        </w:trPr>
        <w:tc>
          <w:tcPr>
            <w:tcW w:w="2507" w:type="dxa"/>
            <w:vMerge w:val="restart"/>
            <w:vAlign w:val="center"/>
          </w:tcPr>
          <w:p w:rsidR="00FB3D41" w:rsidRPr="00B210FD" w:rsidRDefault="00FB3D41" w:rsidP="00FB3D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　歴</w:t>
            </w:r>
          </w:p>
        </w:tc>
        <w:tc>
          <w:tcPr>
            <w:tcW w:w="2650" w:type="dxa"/>
            <w:tcBorders>
              <w:right w:val="dotted" w:sz="4" w:space="0" w:color="auto"/>
            </w:tcBorders>
            <w:vAlign w:val="center"/>
          </w:tcPr>
          <w:p w:rsidR="00FB3D41" w:rsidRPr="00F5126B" w:rsidRDefault="00FB3D41" w:rsidP="00FB3D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4966" w:type="dxa"/>
            <w:tcBorders>
              <w:left w:val="dotted" w:sz="4" w:space="0" w:color="auto"/>
            </w:tcBorders>
            <w:vAlign w:val="center"/>
          </w:tcPr>
          <w:p w:rsidR="00FB3D41" w:rsidRPr="00F5126B" w:rsidRDefault="00FB3D41" w:rsidP="00FB3D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名、役職名等</w:t>
            </w:r>
          </w:p>
        </w:tc>
      </w:tr>
      <w:tr w:rsidR="00FB3D41" w:rsidRPr="00F5126B" w:rsidTr="00EC3A1F">
        <w:trPr>
          <w:trHeight w:val="840"/>
        </w:trPr>
        <w:tc>
          <w:tcPr>
            <w:tcW w:w="2507" w:type="dxa"/>
            <w:vMerge/>
            <w:vAlign w:val="center"/>
          </w:tcPr>
          <w:p w:rsidR="00FB3D41" w:rsidRDefault="00FB3D41" w:rsidP="00E550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0" w:type="dxa"/>
            <w:tcBorders>
              <w:right w:val="dotted" w:sz="4" w:space="0" w:color="auto"/>
            </w:tcBorders>
          </w:tcPr>
          <w:p w:rsidR="00FB3D41" w:rsidRDefault="00FB3D41" w:rsidP="00E550C3">
            <w:pPr>
              <w:rPr>
                <w:rFonts w:asciiTheme="majorEastAsia" w:eastAsiaTheme="majorEastAsia" w:hAnsiTheme="majorEastAsia"/>
              </w:rPr>
            </w:pPr>
          </w:p>
          <w:p w:rsidR="00FB3D41" w:rsidRDefault="00FB3D41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550C3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E550C3">
            <w:pPr>
              <w:rPr>
                <w:rFonts w:asciiTheme="majorEastAsia" w:eastAsiaTheme="majorEastAsia" w:hAnsiTheme="majorEastAsia"/>
              </w:rPr>
            </w:pPr>
          </w:p>
          <w:p w:rsidR="00537A82" w:rsidRPr="00F5126B" w:rsidRDefault="00537A82" w:rsidP="00E550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6" w:type="dxa"/>
            <w:tcBorders>
              <w:left w:val="dotted" w:sz="4" w:space="0" w:color="auto"/>
            </w:tcBorders>
          </w:tcPr>
          <w:p w:rsidR="00FB3D41" w:rsidRPr="00F5126B" w:rsidRDefault="00FB3D41" w:rsidP="00FB3D41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A1F" w:rsidRPr="00B210FD" w:rsidTr="00EC3A1F">
        <w:trPr>
          <w:trHeight w:val="790"/>
        </w:trPr>
        <w:tc>
          <w:tcPr>
            <w:tcW w:w="2507" w:type="dxa"/>
            <w:vMerge w:val="restart"/>
            <w:vAlign w:val="center"/>
          </w:tcPr>
          <w:p w:rsidR="00EC3A1F" w:rsidRPr="00B210FD" w:rsidRDefault="00EC3A1F" w:rsidP="00E550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業経営の状況</w:t>
            </w:r>
          </w:p>
        </w:tc>
        <w:tc>
          <w:tcPr>
            <w:tcW w:w="26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C3A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農類型</w:t>
            </w: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Pr="00B210FD" w:rsidRDefault="00EC3A1F" w:rsidP="00FB3D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C3A1F" w:rsidRPr="00B210FD" w:rsidRDefault="00EC3A1F" w:rsidP="00FB3D41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A1F" w:rsidRPr="00B210FD" w:rsidTr="00EC3A1F">
        <w:trPr>
          <w:trHeight w:val="1260"/>
        </w:trPr>
        <w:tc>
          <w:tcPr>
            <w:tcW w:w="2507" w:type="dxa"/>
            <w:vMerge/>
            <w:vAlign w:val="center"/>
          </w:tcPr>
          <w:p w:rsidR="00EC3A1F" w:rsidRDefault="00EC3A1F" w:rsidP="00E550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EC3A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営規模</w:t>
            </w:r>
          </w:p>
          <w:p w:rsidR="00EC3A1F" w:rsidRDefault="00EC3A1F" w:rsidP="00EC3A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37A82">
              <w:rPr>
                <w:rFonts w:asciiTheme="majorEastAsia" w:eastAsiaTheme="majorEastAsia" w:hAnsiTheme="majorEastAsia" w:hint="eastAsia"/>
              </w:rPr>
              <w:t>耕作面積・</w:t>
            </w:r>
            <w:r>
              <w:rPr>
                <w:rFonts w:asciiTheme="majorEastAsia" w:eastAsiaTheme="majorEastAsia" w:hAnsiTheme="majorEastAsia" w:hint="eastAsia"/>
              </w:rPr>
              <w:t>飼養頭数等）</w:t>
            </w: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3A1F" w:rsidRDefault="00EC3A1F" w:rsidP="00FB3D41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A82" w:rsidRPr="00B210FD" w:rsidTr="00793F9F">
        <w:trPr>
          <w:trHeight w:val="2356"/>
        </w:trPr>
        <w:tc>
          <w:tcPr>
            <w:tcW w:w="2507" w:type="dxa"/>
            <w:vMerge/>
            <w:vAlign w:val="center"/>
          </w:tcPr>
          <w:p w:rsidR="00537A82" w:rsidRDefault="00537A82" w:rsidP="00E550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537A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形態</w:t>
            </w: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  <w:p w:rsidR="00537A82" w:rsidRDefault="00537A82" w:rsidP="00FB3D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37A82" w:rsidRDefault="00537A82" w:rsidP="00537A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業　・　兼業　・　自家消費</w:t>
            </w:r>
          </w:p>
        </w:tc>
      </w:tr>
    </w:tbl>
    <w:p w:rsidR="00B210FD" w:rsidRDefault="00B210FD" w:rsidP="00EC3A1F">
      <w:pPr>
        <w:rPr>
          <w:rFonts w:asciiTheme="majorEastAsia" w:eastAsiaTheme="majorEastAsia" w:hAnsiTheme="majorEastAsia"/>
        </w:rPr>
      </w:pPr>
    </w:p>
    <w:p w:rsidR="00B152A9" w:rsidRDefault="00B152A9" w:rsidP="00EC3A1F">
      <w:pPr>
        <w:rPr>
          <w:rFonts w:asciiTheme="majorEastAsia" w:eastAsiaTheme="majorEastAsia" w:hAnsiTheme="majorEastAsia"/>
        </w:rPr>
      </w:pPr>
    </w:p>
    <w:p w:rsidR="00B152A9" w:rsidRDefault="00B152A9" w:rsidP="00EC3A1F">
      <w:pPr>
        <w:rPr>
          <w:rFonts w:asciiTheme="majorEastAsia" w:eastAsiaTheme="majorEastAsia" w:hAnsiTheme="majorEastAsia"/>
        </w:rPr>
      </w:pPr>
    </w:p>
    <w:p w:rsidR="00DB63A6" w:rsidRDefault="00DB63A6" w:rsidP="00457B7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  <w:sectPr w:rsidR="00DB63A6" w:rsidSect="000E21CB">
          <w:pgSz w:w="11906" w:h="16838" w:code="9"/>
          <w:pgMar w:top="284" w:right="720" w:bottom="284" w:left="720" w:header="851" w:footer="992" w:gutter="0"/>
          <w:cols w:space="425"/>
          <w:docGrid w:type="linesAndChars" w:linePitch="288" w:charSpace="-4037"/>
        </w:sectPr>
      </w:pPr>
    </w:p>
    <w:p w:rsidR="00811772" w:rsidRDefault="00457B7B" w:rsidP="0081177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DB63A6">
        <w:rPr>
          <w:rFonts w:asciiTheme="majorEastAsia" w:eastAsiaTheme="majorEastAsia" w:hAnsiTheme="majorEastAsia" w:hint="eastAsia"/>
          <w:kern w:val="0"/>
          <w:szCs w:val="21"/>
        </w:rPr>
        <w:lastRenderedPageBreak/>
        <w:t>（別紙）</w:t>
      </w:r>
      <w:r w:rsidR="00DB63A6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E16461" w:rsidRPr="00811772" w:rsidRDefault="00EF57B2" w:rsidP="00811772">
      <w:pPr>
        <w:ind w:firstLineChars="200" w:firstLine="39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広川町</w:t>
      </w:r>
      <w:r w:rsidR="00DB63A6" w:rsidRPr="00DB63A6">
        <w:rPr>
          <w:rFonts w:asciiTheme="majorEastAsia" w:eastAsiaTheme="majorEastAsia" w:hAnsiTheme="majorEastAsia" w:hint="eastAsia"/>
        </w:rPr>
        <w:t>農業委員会委員　推薦申込書</w:t>
      </w:r>
      <w:r w:rsidR="00457B7B">
        <w:rPr>
          <w:rFonts w:asciiTheme="majorEastAsia" w:eastAsiaTheme="majorEastAsia" w:hAnsiTheme="majorEastAsia" w:hint="eastAsia"/>
        </w:rPr>
        <w:t>１</w:t>
      </w:r>
      <w:r w:rsidR="00DB63A6">
        <w:rPr>
          <w:rFonts w:asciiTheme="majorEastAsia" w:eastAsiaTheme="majorEastAsia" w:hAnsiTheme="majorEastAsia" w:hint="eastAsia"/>
        </w:rPr>
        <w:t>の欄</w:t>
      </w:r>
      <w:r w:rsidR="00457B7B">
        <w:rPr>
          <w:rFonts w:asciiTheme="majorEastAsia" w:eastAsiaTheme="majorEastAsia" w:hAnsiTheme="majorEastAsia" w:hint="eastAsia"/>
        </w:rPr>
        <w:t xml:space="preserve">　</w:t>
      </w:r>
      <w:r w:rsidR="00457B7B" w:rsidRPr="00B210FD">
        <w:rPr>
          <w:rFonts w:asciiTheme="majorEastAsia" w:eastAsiaTheme="majorEastAsia" w:hAnsiTheme="majorEastAsia" w:hint="eastAsia"/>
        </w:rPr>
        <w:t>推薦をする者</w:t>
      </w:r>
      <w:r w:rsidR="00DB63A6">
        <w:rPr>
          <w:rFonts w:asciiTheme="majorEastAsia" w:eastAsiaTheme="majorEastAsia" w:hAnsiTheme="majorEastAsia" w:hint="eastAsia"/>
        </w:rPr>
        <w:t>の氏名、住所等、職業、年齢、性別</w:t>
      </w:r>
    </w:p>
    <w:tbl>
      <w:tblPr>
        <w:tblStyle w:val="a3"/>
        <w:tblW w:w="10123" w:type="dxa"/>
        <w:tblInd w:w="480" w:type="dxa"/>
        <w:tblLook w:val="04A0" w:firstRow="1" w:lastRow="0" w:firstColumn="1" w:lastColumn="0" w:noHBand="0" w:noVBand="1"/>
      </w:tblPr>
      <w:tblGrid>
        <w:gridCol w:w="2508"/>
        <w:gridCol w:w="1940"/>
        <w:gridCol w:w="3827"/>
        <w:gridCol w:w="1848"/>
      </w:tblGrid>
      <w:tr w:rsidR="00457B7B" w:rsidRPr="00B210FD" w:rsidTr="00E16461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57B7B" w:rsidRPr="00B210FD" w:rsidRDefault="00457B7B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57B7B" w:rsidRPr="00B210FD" w:rsidRDefault="00457B7B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457B7B" w:rsidRPr="00B210FD" w:rsidTr="00E16461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457B7B" w:rsidRPr="00B152A9" w:rsidRDefault="00457B7B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18464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18464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457B7B" w:rsidRPr="00B210FD" w:rsidRDefault="00457B7B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457B7B" w:rsidRPr="00B210FD" w:rsidTr="00E16461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457B7B" w:rsidRPr="00B210FD" w:rsidRDefault="00457B7B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457B7B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18465"/>
              </w:rPr>
              <w:t xml:space="preserve">住　所　</w:t>
            </w:r>
            <w:r w:rsidRPr="00457B7B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18465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457B7B" w:rsidRPr="005F322E" w:rsidRDefault="00457B7B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457B7B" w:rsidRPr="005F322E" w:rsidRDefault="00457B7B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57B7B" w:rsidRPr="005F322E" w:rsidRDefault="00457B7B" w:rsidP="00F145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 w:rsidR="00F145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5F322E" w:rsidRPr="00B210FD" w:rsidTr="00E16461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322E" w:rsidRPr="00B210FD" w:rsidRDefault="005F322E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5F322E" w:rsidRPr="005F322E" w:rsidRDefault="005F322E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5F322E" w:rsidRPr="005F322E" w:rsidRDefault="005F322E" w:rsidP="005F32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322E" w:rsidRPr="005F322E" w:rsidRDefault="005F322E" w:rsidP="005F32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E16461" w:rsidRPr="00B210FD" w:rsidTr="00235C53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461" w:rsidRPr="00B210FD" w:rsidRDefault="00E16461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461" w:rsidRPr="00B210FD" w:rsidTr="00235C53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16461" w:rsidRPr="00B152A9" w:rsidRDefault="00E16461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78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78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E16461" w:rsidRPr="00B210FD" w:rsidTr="00235C53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E1646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79"/>
              </w:rPr>
              <w:t xml:space="preserve">住　所　</w:t>
            </w:r>
            <w:r w:rsidRPr="00E1646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79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6461" w:rsidRPr="005F322E" w:rsidRDefault="00F1455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E16461" w:rsidRPr="00B210FD" w:rsidTr="00235C53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E16461" w:rsidRPr="00B210FD" w:rsidTr="00235C53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461" w:rsidRPr="00B210FD" w:rsidRDefault="00E16461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461" w:rsidRPr="00B210FD" w:rsidTr="00235C53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16461" w:rsidRPr="00B152A9" w:rsidRDefault="00E16461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0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0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E16461" w:rsidRPr="00B210FD" w:rsidTr="00235C53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E1646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1"/>
              </w:rPr>
              <w:t xml:space="preserve">住　所　</w:t>
            </w:r>
            <w:r w:rsidRPr="00E1646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1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6461" w:rsidRPr="005F322E" w:rsidRDefault="00F1455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E16461" w:rsidRPr="00B210FD" w:rsidTr="00235C53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E16461" w:rsidRPr="00B210FD" w:rsidTr="00235C53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461" w:rsidRPr="00B210FD" w:rsidRDefault="00E16461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461" w:rsidRPr="00B210FD" w:rsidTr="00235C53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16461" w:rsidRPr="00B152A9" w:rsidRDefault="00E16461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4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4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E16461" w:rsidRPr="00B210FD" w:rsidTr="00235C53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E1646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5"/>
              </w:rPr>
              <w:t xml:space="preserve">住　所　</w:t>
            </w:r>
            <w:r w:rsidRPr="00E1646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5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6461" w:rsidRPr="005F322E" w:rsidRDefault="00F1455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E16461" w:rsidRPr="00B210FD" w:rsidTr="00235C53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E16461" w:rsidRPr="00B210FD" w:rsidTr="00235C53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461" w:rsidRPr="00B210FD" w:rsidRDefault="00E16461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461" w:rsidRPr="00B210FD" w:rsidTr="00235C53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16461" w:rsidRPr="00B152A9" w:rsidRDefault="00E16461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6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6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E16461" w:rsidRPr="00B210FD" w:rsidTr="00235C53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E1646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7"/>
              </w:rPr>
              <w:t xml:space="preserve">住　所　</w:t>
            </w:r>
            <w:r w:rsidRPr="00E1646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7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6461" w:rsidRPr="005F322E" w:rsidRDefault="00F1455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E16461" w:rsidRPr="00B210FD" w:rsidTr="00235C53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  <w:tr w:rsidR="00E16461" w:rsidRPr="00B210FD" w:rsidTr="00235C53">
        <w:trPr>
          <w:trHeight w:val="283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761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16461" w:rsidRPr="00B210FD" w:rsidRDefault="00E16461" w:rsidP="00235C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461" w:rsidRPr="00B210FD" w:rsidTr="00235C53">
        <w:trPr>
          <w:trHeight w:val="567"/>
        </w:trPr>
        <w:tc>
          <w:tcPr>
            <w:tcW w:w="250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16461" w:rsidRPr="00B152A9" w:rsidRDefault="00E16461" w:rsidP="00235C5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5BA6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8"/>
              </w:rPr>
              <w:t xml:space="preserve">氏　　　</w:t>
            </w:r>
            <w:r w:rsidRPr="00C95BA6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8"/>
              </w:rPr>
              <w:t>名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Pr="00B210FD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E16461" w:rsidRPr="00B210FD" w:rsidTr="00235C53">
        <w:trPr>
          <w:trHeight w:val="850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E16461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367531789"/>
              </w:rPr>
              <w:t xml:space="preserve">住　所　</w:t>
            </w:r>
            <w:r w:rsidRPr="00E16461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367531789"/>
              </w:rPr>
              <w:t>等</w:t>
            </w:r>
          </w:p>
        </w:tc>
        <w:tc>
          <w:tcPr>
            <w:tcW w:w="7615" w:type="dxa"/>
            <w:gridSpan w:val="3"/>
            <w:tcBorders>
              <w:right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6461" w:rsidRPr="005F322E" w:rsidRDefault="00F1455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E16461" w:rsidRPr="00B210FD" w:rsidTr="00235C53">
        <w:trPr>
          <w:trHeight w:val="510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461" w:rsidRPr="00B210FD" w:rsidRDefault="00E16461" w:rsidP="00235C53">
            <w:pPr>
              <w:jc w:val="center"/>
              <w:rPr>
                <w:rFonts w:asciiTheme="majorEastAsia" w:eastAsiaTheme="majorEastAsia" w:hAnsiTheme="majorEastAsia"/>
              </w:rPr>
            </w:pPr>
            <w:r w:rsidRPr="00B210FD">
              <w:rPr>
                <w:rFonts w:asciiTheme="majorEastAsia" w:eastAsiaTheme="majorEastAsia" w:hAnsiTheme="majorEastAsia" w:hint="eastAsia"/>
              </w:rPr>
              <w:t>職業、年齢、性別</w:t>
            </w:r>
          </w:p>
        </w:tc>
        <w:tc>
          <w:tcPr>
            <w:tcW w:w="1940" w:type="dxa"/>
            <w:tcBorders>
              <w:bottom w:val="single" w:sz="18" w:space="0" w:color="auto"/>
            </w:tcBorders>
          </w:tcPr>
          <w:p w:rsidR="00E16461" w:rsidRPr="005F322E" w:rsidRDefault="00E16461" w:rsidP="00235C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生（満　　　歳）</w:t>
            </w:r>
          </w:p>
        </w:tc>
        <w:tc>
          <w:tcPr>
            <w:tcW w:w="18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461" w:rsidRPr="005F322E" w:rsidRDefault="00E16461" w:rsidP="00235C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322E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</w:tr>
    </w:tbl>
    <w:p w:rsidR="00EF57B2" w:rsidRPr="00457B7B" w:rsidRDefault="00173B55" w:rsidP="00EF57B2">
      <w:pPr>
        <w:ind w:firstLineChars="200" w:firstLine="39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8D10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記入欄が不足する場合にはコピーして</w:t>
      </w:r>
      <w:r w:rsidR="006E4575">
        <w:rPr>
          <w:rFonts w:asciiTheme="majorEastAsia" w:eastAsiaTheme="majorEastAsia" w:hAnsiTheme="majorEastAsia" w:hint="eastAsia"/>
        </w:rPr>
        <w:t>記載すること。</w:t>
      </w:r>
      <w:r w:rsidR="00F50B0D">
        <w:rPr>
          <w:rFonts w:asciiTheme="majorEastAsia" w:eastAsiaTheme="majorEastAsia" w:hAnsiTheme="majorEastAsia" w:hint="eastAsia"/>
        </w:rPr>
        <w:t>（個人が推薦する場合は３人以上の推薦者が必要</w:t>
      </w:r>
      <w:r w:rsidR="00EF57B2">
        <w:rPr>
          <w:rFonts w:asciiTheme="majorEastAsia" w:eastAsiaTheme="majorEastAsia" w:hAnsiTheme="majorEastAsia" w:hint="eastAsia"/>
        </w:rPr>
        <w:t>）</w:t>
      </w:r>
    </w:p>
    <w:sectPr w:rsidR="00EF57B2" w:rsidRPr="00457B7B" w:rsidSect="00DB63A6">
      <w:pgSz w:w="11906" w:h="16838" w:code="9"/>
      <w:pgMar w:top="720" w:right="720" w:bottom="720" w:left="720" w:header="851" w:footer="992" w:gutter="0"/>
      <w:cols w:space="425"/>
      <w:docGrid w:type="linesAndChars" w:linePitch="29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AC" w:rsidRDefault="001407AC" w:rsidP="00B210FD">
      <w:r>
        <w:separator/>
      </w:r>
    </w:p>
  </w:endnote>
  <w:endnote w:type="continuationSeparator" w:id="0">
    <w:p w:rsidR="001407AC" w:rsidRDefault="001407AC" w:rsidP="00B2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AC" w:rsidRDefault="001407AC" w:rsidP="00B210FD">
      <w:r>
        <w:separator/>
      </w:r>
    </w:p>
  </w:footnote>
  <w:footnote w:type="continuationSeparator" w:id="0">
    <w:p w:rsidR="001407AC" w:rsidRDefault="001407AC" w:rsidP="00B21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329"/>
    <w:rsid w:val="00023521"/>
    <w:rsid w:val="00054634"/>
    <w:rsid w:val="000C16BF"/>
    <w:rsid w:val="000E21CB"/>
    <w:rsid w:val="000F2BED"/>
    <w:rsid w:val="00110589"/>
    <w:rsid w:val="00124329"/>
    <w:rsid w:val="001407AC"/>
    <w:rsid w:val="00173B55"/>
    <w:rsid w:val="001943DB"/>
    <w:rsid w:val="001E2C48"/>
    <w:rsid w:val="001E39D9"/>
    <w:rsid w:val="002457C7"/>
    <w:rsid w:val="002639D6"/>
    <w:rsid w:val="002705BE"/>
    <w:rsid w:val="002A616A"/>
    <w:rsid w:val="002D7575"/>
    <w:rsid w:val="00381274"/>
    <w:rsid w:val="00390E9A"/>
    <w:rsid w:val="004127A5"/>
    <w:rsid w:val="00423AC2"/>
    <w:rsid w:val="004368C6"/>
    <w:rsid w:val="00440B82"/>
    <w:rsid w:val="00443321"/>
    <w:rsid w:val="00457B7B"/>
    <w:rsid w:val="004D5E22"/>
    <w:rsid w:val="0052266B"/>
    <w:rsid w:val="00531BFB"/>
    <w:rsid w:val="005348F1"/>
    <w:rsid w:val="00537A82"/>
    <w:rsid w:val="0055113D"/>
    <w:rsid w:val="00557405"/>
    <w:rsid w:val="005955C3"/>
    <w:rsid w:val="005A0CC9"/>
    <w:rsid w:val="005F322E"/>
    <w:rsid w:val="00604A61"/>
    <w:rsid w:val="00605293"/>
    <w:rsid w:val="00616DB3"/>
    <w:rsid w:val="006556AC"/>
    <w:rsid w:val="00666C37"/>
    <w:rsid w:val="00667353"/>
    <w:rsid w:val="006D4224"/>
    <w:rsid w:val="006E4575"/>
    <w:rsid w:val="006E6A35"/>
    <w:rsid w:val="00705F07"/>
    <w:rsid w:val="00725A64"/>
    <w:rsid w:val="00791A04"/>
    <w:rsid w:val="00793F9F"/>
    <w:rsid w:val="007A57C1"/>
    <w:rsid w:val="007F060D"/>
    <w:rsid w:val="00802D99"/>
    <w:rsid w:val="00811772"/>
    <w:rsid w:val="00860D4B"/>
    <w:rsid w:val="008706D4"/>
    <w:rsid w:val="0088706F"/>
    <w:rsid w:val="008C5E5C"/>
    <w:rsid w:val="008D10A8"/>
    <w:rsid w:val="008D68C5"/>
    <w:rsid w:val="008E6F44"/>
    <w:rsid w:val="00902934"/>
    <w:rsid w:val="00983DF4"/>
    <w:rsid w:val="009E04A6"/>
    <w:rsid w:val="00AA3BDF"/>
    <w:rsid w:val="00AD2670"/>
    <w:rsid w:val="00B152A9"/>
    <w:rsid w:val="00B16633"/>
    <w:rsid w:val="00B210FD"/>
    <w:rsid w:val="00B406AD"/>
    <w:rsid w:val="00B50C22"/>
    <w:rsid w:val="00B55C01"/>
    <w:rsid w:val="00B63A6D"/>
    <w:rsid w:val="00B87943"/>
    <w:rsid w:val="00B96923"/>
    <w:rsid w:val="00BB42A4"/>
    <w:rsid w:val="00BC26A9"/>
    <w:rsid w:val="00BC7DAB"/>
    <w:rsid w:val="00BD2BCE"/>
    <w:rsid w:val="00BD5512"/>
    <w:rsid w:val="00C53AB6"/>
    <w:rsid w:val="00C95BA6"/>
    <w:rsid w:val="00CB031B"/>
    <w:rsid w:val="00CF4CBC"/>
    <w:rsid w:val="00D03B9A"/>
    <w:rsid w:val="00D14017"/>
    <w:rsid w:val="00D622D1"/>
    <w:rsid w:val="00D84A78"/>
    <w:rsid w:val="00D8509B"/>
    <w:rsid w:val="00DA6D4A"/>
    <w:rsid w:val="00DB63A6"/>
    <w:rsid w:val="00DD4156"/>
    <w:rsid w:val="00E03339"/>
    <w:rsid w:val="00E03EA9"/>
    <w:rsid w:val="00E16461"/>
    <w:rsid w:val="00E508A8"/>
    <w:rsid w:val="00EC3A1F"/>
    <w:rsid w:val="00EF2731"/>
    <w:rsid w:val="00EF57B2"/>
    <w:rsid w:val="00F01B0E"/>
    <w:rsid w:val="00F07AA0"/>
    <w:rsid w:val="00F14551"/>
    <w:rsid w:val="00F34F55"/>
    <w:rsid w:val="00F50B0D"/>
    <w:rsid w:val="00F64C97"/>
    <w:rsid w:val="00FB3D4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977FA"/>
  <w15:docId w15:val="{62DDF4AE-DBD8-4186-B45D-BDAD439E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0FD"/>
  </w:style>
  <w:style w:type="paragraph" w:styleId="a6">
    <w:name w:val="footer"/>
    <w:basedOn w:val="a"/>
    <w:link w:val="a7"/>
    <w:uiPriority w:val="99"/>
    <w:unhideWhenUsed/>
    <w:rsid w:val="00B21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0FD"/>
  </w:style>
  <w:style w:type="paragraph" w:styleId="a8">
    <w:name w:val="List Paragraph"/>
    <w:basedOn w:val="a"/>
    <w:uiPriority w:val="34"/>
    <w:qFormat/>
    <w:rsid w:val="00F64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AF23-43DF-4BBC-91D2-A5D6A5A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川村亮二</cp:lastModifiedBy>
  <cp:revision>52</cp:revision>
  <cp:lastPrinted>2017-01-16T01:59:00Z</cp:lastPrinted>
  <dcterms:created xsi:type="dcterms:W3CDTF">2015-12-10T05:29:00Z</dcterms:created>
  <dcterms:modified xsi:type="dcterms:W3CDTF">2026-01-08T02:53:00Z</dcterms:modified>
</cp:coreProperties>
</file>